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F16" w:rsidRDefault="00035F2C" w:rsidP="005B4F16">
      <w:pPr>
        <w:rPr>
          <w:lang w:val="en-US"/>
        </w:rPr>
      </w:pPr>
      <w:r>
        <w:rPr>
          <w:lang w:val="en-US"/>
        </w:rPr>
        <w:t xml:space="preserve">Filling Data in a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 Using C# and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Database</w:t>
      </w:r>
    </w:p>
    <w:p w:rsidR="00C331D9" w:rsidRPr="005B4F16" w:rsidRDefault="00FF5385" w:rsidP="005B4F16">
      <w:pPr>
        <w:rPr>
          <w:lang w:val="en-US"/>
        </w:rPr>
      </w:pPr>
      <w:r>
        <w:rPr>
          <w:lang w:val="en-US"/>
        </w:rPr>
        <w:t xml:space="preserve">In this tutorial, I will teach you how to fill data in a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 using C# and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database. This process will illustrate how to get the data in the database and display it on a </w:t>
      </w:r>
      <w:proofErr w:type="spellStart"/>
      <w:r>
        <w:rPr>
          <w:lang w:val="en-US"/>
        </w:rPr>
        <w:t>ListBox</w:t>
      </w:r>
      <w:proofErr w:type="spellEnd"/>
      <w:r>
        <w:rPr>
          <w:lang w:val="en-US"/>
        </w:rPr>
        <w:t xml:space="preserve">. </w:t>
      </w:r>
      <w:r w:rsidR="00926D49">
        <w:rPr>
          <w:lang w:val="en-US"/>
        </w:rPr>
        <w:t xml:space="preserve">This operation will be a big help for you when you are dealing with a </w:t>
      </w:r>
      <w:proofErr w:type="spellStart"/>
      <w:r w:rsidR="00926D49">
        <w:rPr>
          <w:lang w:val="en-US"/>
        </w:rPr>
        <w:t>ListBox</w:t>
      </w:r>
      <w:proofErr w:type="spellEnd"/>
      <w:r w:rsidR="00926D49">
        <w:rPr>
          <w:lang w:val="en-US"/>
        </w:rPr>
        <w:t xml:space="preserve"> and </w:t>
      </w:r>
      <w:proofErr w:type="spellStart"/>
      <w:r w:rsidR="00926D49">
        <w:rPr>
          <w:lang w:val="en-US"/>
        </w:rPr>
        <w:t>MySQL</w:t>
      </w:r>
      <w:proofErr w:type="spellEnd"/>
      <w:r w:rsidR="00926D49">
        <w:rPr>
          <w:lang w:val="en-US"/>
        </w:rPr>
        <w:t xml:space="preserve"> Database.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&lt;h3&gt;Creating Application&lt;/h3&gt;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&lt;h2&gt;Step 1&lt;/h2&gt;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 xml:space="preserve"> Open &lt;strong&gt;Microsoft Visual Studio 2015 &lt;/strong&gt;and create a new windows form application for c#.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&lt;img src="https://www.sourcecodester.com/sites/default/files/creating_application_c_3.png" width="600" height="400" alt="ps1" /&gt;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&lt;h2&gt;Step 2&lt;/h2&gt;</w:t>
      </w:r>
    </w:p>
    <w:p w:rsidR="005B4F16" w:rsidRPr="005B4F16" w:rsidRDefault="005B4F16" w:rsidP="00D44BE1">
      <w:pPr>
        <w:rPr>
          <w:lang w:val="en-US"/>
        </w:rPr>
      </w:pPr>
      <w:r w:rsidRPr="005B4F16">
        <w:rPr>
          <w:lang w:val="en-US"/>
        </w:rPr>
        <w:t>Do the form just like shown below.</w:t>
      </w:r>
      <w:r w:rsidR="00982B22">
        <w:rPr>
          <w:lang w:val="en-US"/>
        </w:rPr>
        <w:t xml:space="preserve"> 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&lt;h2&gt;Step 3&lt;/h2&gt;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Press F7 to open the code editor. In the code editor, add a namespace to access &lt;code&gt;</w:t>
      </w:r>
      <w:r w:rsidR="0016581C">
        <w:rPr>
          <w:lang w:val="en-US"/>
        </w:rPr>
        <w:t xml:space="preserve">MySQL </w:t>
      </w:r>
      <w:r w:rsidRPr="005B4F16">
        <w:rPr>
          <w:lang w:val="en-US"/>
        </w:rPr>
        <w:t>&lt;/code&gt;libraries</w:t>
      </w:r>
    </w:p>
    <w:p w:rsidR="006A7197" w:rsidRDefault="005B4F16" w:rsidP="006A71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F16">
        <w:rPr>
          <w:lang w:val="en-US"/>
        </w:rPr>
        <w:t>&lt;csharp&gt;</w:t>
      </w:r>
      <w:r w:rsidR="006A7197" w:rsidRPr="006A719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5B4F16" w:rsidRPr="005B4F16" w:rsidRDefault="006A7197" w:rsidP="006A7197">
      <w:pPr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ySql.Data.MySqlClient;</w:t>
      </w:r>
      <w:r>
        <w:rPr>
          <w:lang w:val="en-US"/>
        </w:rPr>
        <w:t xml:space="preserve"> 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&lt;/csharp&gt;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&lt;h2&gt;Step 4&lt;/h2&gt;</w:t>
      </w:r>
    </w:p>
    <w:p w:rsidR="005B4F16" w:rsidRPr="005B4F16" w:rsidRDefault="00FE55BC" w:rsidP="005B4F16">
      <w:pPr>
        <w:rPr>
          <w:lang w:val="en-US"/>
        </w:rPr>
      </w:pPr>
      <w:proofErr w:type="gramStart"/>
      <w:r>
        <w:rPr>
          <w:lang w:val="en-US"/>
        </w:rPr>
        <w:t xml:space="preserve">Create </w:t>
      </w:r>
      <w:r w:rsidR="005B4F16" w:rsidRPr="005B4F16">
        <w:rPr>
          <w:lang w:val="en-US"/>
        </w:rPr>
        <w:t xml:space="preserve"> a</w:t>
      </w:r>
      <w:proofErr w:type="gramEnd"/>
      <w:r w:rsidR="00674F3D">
        <w:rPr>
          <w:lang w:val="en-US"/>
        </w:rPr>
        <w:t xml:space="preserve"> </w:t>
      </w:r>
      <w:r w:rsidR="005B4F16" w:rsidRPr="005B4F16">
        <w:rPr>
          <w:lang w:val="en-US"/>
        </w:rPr>
        <w:t xml:space="preserve">&lt;strong&gt; connection between C# and </w:t>
      </w:r>
      <w:r w:rsidR="00190D49">
        <w:rPr>
          <w:lang w:val="en-US"/>
        </w:rPr>
        <w:t>MySQL</w:t>
      </w:r>
      <w:r w:rsidR="005B4F16" w:rsidRPr="005B4F16">
        <w:rPr>
          <w:lang w:val="en-US"/>
        </w:rPr>
        <w:t xml:space="preserve"> database&lt;/strong&gt;. After that, declare all the classes</w:t>
      </w:r>
      <w:r w:rsidR="00674F3D">
        <w:rPr>
          <w:lang w:val="en-US"/>
        </w:rPr>
        <w:t xml:space="preserve"> and variable</w:t>
      </w:r>
      <w:r w:rsidR="005B4F16" w:rsidRPr="005B4F16">
        <w:rPr>
          <w:lang w:val="en-US"/>
        </w:rPr>
        <w:t xml:space="preserve"> that </w:t>
      </w:r>
      <w:r>
        <w:rPr>
          <w:lang w:val="en-US"/>
        </w:rPr>
        <w:t>is</w:t>
      </w:r>
      <w:r w:rsidR="005B4F16" w:rsidRPr="005B4F16">
        <w:rPr>
          <w:lang w:val="en-US"/>
        </w:rPr>
        <w:t xml:space="preserve"> needed. </w:t>
      </w:r>
    </w:p>
    <w:p w:rsidR="006B1D5B" w:rsidRDefault="005B4F16" w:rsidP="006B1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F16">
        <w:rPr>
          <w:lang w:val="en-US"/>
        </w:rPr>
        <w:t>&lt;</w:t>
      </w:r>
      <w:proofErr w:type="gramStart"/>
      <w:r w:rsidRPr="005B4F16">
        <w:rPr>
          <w:lang w:val="en-US"/>
        </w:rPr>
        <w:t>csharp</w:t>
      </w:r>
      <w:proofErr w:type="gramEnd"/>
      <w:r w:rsidRPr="005B4F16">
        <w:rPr>
          <w:lang w:val="en-US"/>
        </w:rPr>
        <w:t xml:space="preserve">&gt; </w:t>
      </w:r>
    </w:p>
    <w:p w:rsidR="006B1D5B" w:rsidRDefault="006B1D5B" w:rsidP="006B1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B1D5B" w:rsidRDefault="006B1D5B" w:rsidP="006B1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ySql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server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localhost;us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id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oot;passwor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=;database=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dbpeople;sslMo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=non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B1D5B" w:rsidRDefault="006B1D5B" w:rsidP="006B1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1D5B" w:rsidRDefault="006B1D5B" w:rsidP="006B1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B1D5B" w:rsidRDefault="006B1D5B" w:rsidP="006B1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74F3D" w:rsidRDefault="006B1D5B" w:rsidP="006B1D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&lt;/</w:t>
      </w:r>
      <w:proofErr w:type="spellStart"/>
      <w:r w:rsidRPr="005B4F16">
        <w:rPr>
          <w:lang w:val="en-US"/>
        </w:rPr>
        <w:t>csharp</w:t>
      </w:r>
      <w:proofErr w:type="spellEnd"/>
      <w:r w:rsidRPr="005B4F16">
        <w:rPr>
          <w:lang w:val="en-US"/>
        </w:rPr>
        <w:t>&gt;</w:t>
      </w:r>
    </w:p>
    <w:p w:rsidR="005B4F16" w:rsidRPr="005B4F16" w:rsidRDefault="005B4F16" w:rsidP="005B4F16">
      <w:pPr>
        <w:rPr>
          <w:lang w:val="en-US"/>
        </w:rPr>
      </w:pP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&lt;h2&gt;Step 5&lt;/h2&gt;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 xml:space="preserve">Create a method </w:t>
      </w:r>
      <w:r w:rsidR="00FE55BC">
        <w:rPr>
          <w:lang w:val="en-US"/>
        </w:rPr>
        <w:t>to</w:t>
      </w:r>
      <w:r w:rsidRPr="005B4F16">
        <w:rPr>
          <w:lang w:val="en-US"/>
        </w:rPr>
        <w:t xml:space="preserve"> </w:t>
      </w:r>
      <w:r w:rsidR="00FE55BC">
        <w:rPr>
          <w:lang w:val="en-US"/>
        </w:rPr>
        <w:t xml:space="preserve">fill the data inside a </w:t>
      </w:r>
      <w:proofErr w:type="spellStart"/>
      <w:r w:rsidR="00FE55BC">
        <w:rPr>
          <w:lang w:val="en-US"/>
        </w:rPr>
        <w:t>ListBox</w:t>
      </w:r>
      <w:proofErr w:type="spellEnd"/>
      <w:r w:rsidRPr="005B4F16">
        <w:rPr>
          <w:lang w:val="en-US"/>
        </w:rPr>
        <w:t xml:space="preserve">. </w:t>
      </w:r>
    </w:p>
    <w:p w:rsidR="002E258C" w:rsidRDefault="005B4F16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F16">
        <w:rPr>
          <w:lang w:val="en-US"/>
        </w:rPr>
        <w:lastRenderedPageBreak/>
        <w:t>&lt;</w:t>
      </w:r>
      <w:proofErr w:type="gramStart"/>
      <w:r w:rsidRPr="005B4F16">
        <w:rPr>
          <w:lang w:val="en-US"/>
        </w:rPr>
        <w:t>csharp</w:t>
      </w:r>
      <w:proofErr w:type="gramEnd"/>
      <w:r w:rsidRPr="005B4F16">
        <w:rPr>
          <w:lang w:val="en-US"/>
        </w:rPr>
        <w:t>&gt;</w:t>
      </w:r>
      <w:r w:rsidR="00122CEE" w:rsidRPr="00122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565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l_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l,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ListBo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.Op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ySql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MySqlDataAdap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DataT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md.Connec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n;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md.Command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.Select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.Fi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t.DataSour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st.DisplayMe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FNAM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Excep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x)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  <w:proofErr w:type="gramEnd"/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on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.Disp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7E00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}s</w:t>
      </w:r>
      <w:proofErr w:type="gramEnd"/>
    </w:p>
    <w:p w:rsidR="005B4F16" w:rsidRDefault="005B4F16" w:rsidP="005B4F16">
      <w:pPr>
        <w:rPr>
          <w:lang w:val="en-US"/>
        </w:rPr>
      </w:pPr>
      <w:r w:rsidRPr="005B4F16">
        <w:rPr>
          <w:lang w:val="en-US"/>
        </w:rPr>
        <w:t>&lt;/</w:t>
      </w:r>
      <w:proofErr w:type="spellStart"/>
      <w:r w:rsidRPr="005B4F16">
        <w:rPr>
          <w:lang w:val="en-US"/>
        </w:rPr>
        <w:t>csharp</w:t>
      </w:r>
      <w:proofErr w:type="spellEnd"/>
      <w:r w:rsidRPr="005B4F16">
        <w:rPr>
          <w:lang w:val="en-US"/>
        </w:rPr>
        <w:t>&gt;</w:t>
      </w:r>
    </w:p>
    <w:p w:rsidR="002D3FDF" w:rsidRDefault="00A06A0D" w:rsidP="005B4F16">
      <w:pPr>
        <w:rPr>
          <w:lang w:val="en-US"/>
        </w:rPr>
      </w:pPr>
      <w:r>
        <w:rPr>
          <w:lang w:val="en-US"/>
        </w:rPr>
        <w:t>Step 6</w:t>
      </w:r>
    </w:p>
    <w:p w:rsidR="00473580" w:rsidRPr="005B4F16" w:rsidRDefault="00473580" w:rsidP="00473580">
      <w:pPr>
        <w:rPr>
          <w:lang w:val="en-US"/>
        </w:rPr>
      </w:pPr>
      <w:r>
        <w:rPr>
          <w:lang w:val="en-US"/>
        </w:rPr>
        <w:t>Writ the following codes to execute the method in the first load of the form.</w:t>
      </w:r>
    </w:p>
    <w:p w:rsidR="002E258C" w:rsidRDefault="00473580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4F16">
        <w:rPr>
          <w:lang w:val="en-US"/>
        </w:rPr>
        <w:t>&lt;</w:t>
      </w:r>
      <w:proofErr w:type="gramStart"/>
      <w:r w:rsidRPr="005B4F16">
        <w:rPr>
          <w:lang w:val="en-US"/>
        </w:rPr>
        <w:t>csharp</w:t>
      </w:r>
      <w:proofErr w:type="gramEnd"/>
      <w:r w:rsidRPr="005B4F16">
        <w:rPr>
          <w:lang w:val="en-US"/>
        </w:rPr>
        <w:t>&gt;</w:t>
      </w:r>
      <w:r w:rsidRPr="00122C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Load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D34283">
        <w:rPr>
          <w:rFonts w:ascii="Consolas" w:hAnsi="Consolas" w:cs="Consolas"/>
          <w:color w:val="A31515"/>
          <w:sz w:val="19"/>
          <w:szCs w:val="19"/>
          <w:lang w:val="en-US"/>
        </w:rPr>
        <w:t>"SELECT FNAME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`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tblpers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`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E258C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fill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sq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listBox1);</w:t>
      </w:r>
    </w:p>
    <w:p w:rsidR="00B13635" w:rsidRDefault="002E258C" w:rsidP="002E25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473580" w:rsidRDefault="00473580" w:rsidP="00473580">
      <w:pPr>
        <w:rPr>
          <w:lang w:val="en-US"/>
        </w:rPr>
      </w:pPr>
      <w:r w:rsidRPr="005B4F16">
        <w:rPr>
          <w:lang w:val="en-US"/>
        </w:rPr>
        <w:t>&lt;/</w:t>
      </w:r>
      <w:proofErr w:type="spellStart"/>
      <w:r w:rsidRPr="005B4F16">
        <w:rPr>
          <w:lang w:val="en-US"/>
        </w:rPr>
        <w:t>csharp</w:t>
      </w:r>
      <w:proofErr w:type="spellEnd"/>
      <w:r w:rsidRPr="005B4F16">
        <w:rPr>
          <w:lang w:val="en-US"/>
        </w:rPr>
        <w:t>&gt;</w:t>
      </w:r>
    </w:p>
    <w:p w:rsidR="00473580" w:rsidRDefault="00473580" w:rsidP="005B4F16">
      <w:pPr>
        <w:rPr>
          <w:lang w:val="en-US"/>
        </w:rPr>
      </w:pP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The complete source code is included you can download it and run it on your computer.</w:t>
      </w:r>
    </w:p>
    <w:p w:rsidR="005B4F16" w:rsidRPr="005B4F16" w:rsidRDefault="005B4F16" w:rsidP="005B4F16">
      <w:pPr>
        <w:rPr>
          <w:lang w:val="en-US"/>
        </w:rPr>
      </w:pP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For any questions about this article. You can contact me @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t>Email – jannopalacios@gmail.com</w:t>
      </w:r>
    </w:p>
    <w:p w:rsidR="005B4F16" w:rsidRPr="005B4F16" w:rsidRDefault="005B4F16" w:rsidP="005B4F16">
      <w:pPr>
        <w:rPr>
          <w:lang w:val="en-US"/>
        </w:rPr>
      </w:pPr>
      <w:r w:rsidRPr="005B4F16">
        <w:rPr>
          <w:lang w:val="en-US"/>
        </w:rPr>
        <w:lastRenderedPageBreak/>
        <w:t>Mobile No. – 09305235027 – TNT</w:t>
      </w:r>
    </w:p>
    <w:p w:rsidR="00AC352C" w:rsidRPr="00181C5B" w:rsidRDefault="005B4F16" w:rsidP="005B4F16">
      <w:pPr>
        <w:rPr>
          <w:lang w:val="en-US"/>
        </w:rPr>
      </w:pPr>
      <w:r w:rsidRPr="005B4F16">
        <w:rPr>
          <w:lang w:val="en-US"/>
        </w:rPr>
        <w:t>Or feel free to comment below.</w:t>
      </w:r>
    </w:p>
    <w:sectPr w:rsidR="00AC352C" w:rsidRPr="00181C5B" w:rsidSect="00733E9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181C5B"/>
    <w:rsid w:val="00005FA1"/>
    <w:rsid w:val="00015C8D"/>
    <w:rsid w:val="00017911"/>
    <w:rsid w:val="000210E5"/>
    <w:rsid w:val="00034FA5"/>
    <w:rsid w:val="00035F2C"/>
    <w:rsid w:val="000531CE"/>
    <w:rsid w:val="00097619"/>
    <w:rsid w:val="00122CEE"/>
    <w:rsid w:val="00137E00"/>
    <w:rsid w:val="0016581C"/>
    <w:rsid w:val="00166647"/>
    <w:rsid w:val="00181C5B"/>
    <w:rsid w:val="00190D49"/>
    <w:rsid w:val="00195952"/>
    <w:rsid w:val="001D511A"/>
    <w:rsid w:val="0022216B"/>
    <w:rsid w:val="00263BEA"/>
    <w:rsid w:val="002A17F0"/>
    <w:rsid w:val="002D3FDF"/>
    <w:rsid w:val="002E258C"/>
    <w:rsid w:val="00312946"/>
    <w:rsid w:val="003E38B7"/>
    <w:rsid w:val="003F3FEA"/>
    <w:rsid w:val="003F5C19"/>
    <w:rsid w:val="004318A7"/>
    <w:rsid w:val="0044311A"/>
    <w:rsid w:val="00473580"/>
    <w:rsid w:val="0049221B"/>
    <w:rsid w:val="004B3F9B"/>
    <w:rsid w:val="004C4708"/>
    <w:rsid w:val="004E6C2E"/>
    <w:rsid w:val="00526F36"/>
    <w:rsid w:val="005B13EF"/>
    <w:rsid w:val="005B277E"/>
    <w:rsid w:val="005B4F16"/>
    <w:rsid w:val="00674F3D"/>
    <w:rsid w:val="006A7197"/>
    <w:rsid w:val="006B1D5B"/>
    <w:rsid w:val="006C131D"/>
    <w:rsid w:val="00713F86"/>
    <w:rsid w:val="0071577F"/>
    <w:rsid w:val="0072365D"/>
    <w:rsid w:val="00733E91"/>
    <w:rsid w:val="007A65FE"/>
    <w:rsid w:val="007E0A00"/>
    <w:rsid w:val="008176C1"/>
    <w:rsid w:val="0082173D"/>
    <w:rsid w:val="00824A99"/>
    <w:rsid w:val="008317A7"/>
    <w:rsid w:val="008352B5"/>
    <w:rsid w:val="00863067"/>
    <w:rsid w:val="008D425C"/>
    <w:rsid w:val="008E0187"/>
    <w:rsid w:val="008E338E"/>
    <w:rsid w:val="008E7C68"/>
    <w:rsid w:val="00926D49"/>
    <w:rsid w:val="0096761B"/>
    <w:rsid w:val="0097185C"/>
    <w:rsid w:val="00982B22"/>
    <w:rsid w:val="00997E52"/>
    <w:rsid w:val="009D4E4F"/>
    <w:rsid w:val="009D5923"/>
    <w:rsid w:val="00A06A0D"/>
    <w:rsid w:val="00A85CFE"/>
    <w:rsid w:val="00AC2254"/>
    <w:rsid w:val="00AC352C"/>
    <w:rsid w:val="00B04F2B"/>
    <w:rsid w:val="00B13635"/>
    <w:rsid w:val="00B2675E"/>
    <w:rsid w:val="00B27885"/>
    <w:rsid w:val="00B56105"/>
    <w:rsid w:val="00B56596"/>
    <w:rsid w:val="00BC7184"/>
    <w:rsid w:val="00C331D9"/>
    <w:rsid w:val="00C65AAD"/>
    <w:rsid w:val="00C92C14"/>
    <w:rsid w:val="00CA3899"/>
    <w:rsid w:val="00CF2F0B"/>
    <w:rsid w:val="00CF3F61"/>
    <w:rsid w:val="00D30548"/>
    <w:rsid w:val="00D34283"/>
    <w:rsid w:val="00D44B8A"/>
    <w:rsid w:val="00D44BE1"/>
    <w:rsid w:val="00D67708"/>
    <w:rsid w:val="00DD33A8"/>
    <w:rsid w:val="00E33534"/>
    <w:rsid w:val="00E431CF"/>
    <w:rsid w:val="00E74BF6"/>
    <w:rsid w:val="00EB4439"/>
    <w:rsid w:val="00F067FF"/>
    <w:rsid w:val="00FE55BC"/>
    <w:rsid w:val="00FE7A89"/>
    <w:rsid w:val="00FF53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3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4F06-A59F-4B1E-9CDD-CC16B75A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</dc:creator>
  <cp:lastModifiedBy>Win10</cp:lastModifiedBy>
  <cp:revision>13</cp:revision>
  <dcterms:created xsi:type="dcterms:W3CDTF">2019-04-04T05:08:00Z</dcterms:created>
  <dcterms:modified xsi:type="dcterms:W3CDTF">2019-04-04T05:24:00Z</dcterms:modified>
</cp:coreProperties>
</file>